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17D4EF30" w:rsidR="000C4E5D" w:rsidRPr="000C4E5D" w:rsidRDefault="00CC6662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7D5B70DB" w:rsidR="000C4E5D" w:rsidRPr="000C4E5D" w:rsidRDefault="00CD66E4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Ю</w:t>
            </w:r>
            <w:r w:rsidR="0042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.</w:t>
            </w:r>
            <w:r w:rsidR="00424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Ветр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D148B1" w:rsidR="000C4E5D" w:rsidRPr="00AD5DE7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AD5D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A354EF8" w:rsidR="000C4E5D" w:rsidRPr="000C4E5D" w:rsidRDefault="00536381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ашборда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C8D14BF" w14:textId="05D737A0" w:rsidR="00E55CEA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727910" w:history="1">
            <w:r w:rsidR="00E55CEA" w:rsidRPr="002E1756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E55CEA">
              <w:rPr>
                <w:noProof/>
                <w:webHidden/>
              </w:rPr>
              <w:tab/>
            </w:r>
            <w:r w:rsidR="00E55CEA">
              <w:rPr>
                <w:noProof/>
                <w:webHidden/>
              </w:rPr>
              <w:fldChar w:fldCharType="begin"/>
            </w:r>
            <w:r w:rsidR="00E55CEA">
              <w:rPr>
                <w:noProof/>
                <w:webHidden/>
              </w:rPr>
              <w:instrText xml:space="preserve"> PAGEREF _Toc191727910 \h </w:instrText>
            </w:r>
            <w:r w:rsidR="00E55CEA">
              <w:rPr>
                <w:noProof/>
                <w:webHidden/>
              </w:rPr>
            </w:r>
            <w:r w:rsidR="00E55CEA">
              <w:rPr>
                <w:noProof/>
                <w:webHidden/>
              </w:rPr>
              <w:fldChar w:fldCharType="separate"/>
            </w:r>
            <w:r w:rsidR="00E55CEA">
              <w:rPr>
                <w:noProof/>
                <w:webHidden/>
              </w:rPr>
              <w:t>3</w:t>
            </w:r>
            <w:r w:rsidR="00E55CEA">
              <w:rPr>
                <w:noProof/>
                <w:webHidden/>
              </w:rPr>
              <w:fldChar w:fldCharType="end"/>
            </w:r>
          </w:hyperlink>
        </w:p>
        <w:p w14:paraId="5B61CB50" w14:textId="0FD82A3F" w:rsidR="00E55CEA" w:rsidRDefault="00E5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1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936E" w14:textId="684B000C" w:rsidR="00E55CEA" w:rsidRDefault="00E5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2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3.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B4DC" w14:textId="5B4CD38B" w:rsidR="00E55CEA" w:rsidRDefault="00E55CEA">
          <w:pPr>
            <w:pStyle w:val="1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3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2E1756">
              <w:rPr>
                <w:rStyle w:val="af0"/>
                <w:rFonts w:ascii="Times New Roman" w:hAnsi="Times New Roman" w:cs="Times New Roman"/>
                <w:noProof/>
              </w:rPr>
              <w:t>Итоговый ви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23DB" w14:textId="2C4D7668" w:rsidR="00E55CEA" w:rsidRDefault="00E55C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727914" w:history="1">
            <w:r w:rsidRPr="002E1756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20A04A6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72791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63D4F591" w:rsidR="000B223D" w:rsidRPr="00951262" w:rsidRDefault="002C4B9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4B9F">
        <w:rPr>
          <w:rFonts w:ascii="Times New Roman" w:hAnsi="Times New Roman" w:cs="Times New Roman"/>
          <w:sz w:val="24"/>
          <w:szCs w:val="24"/>
        </w:rPr>
        <w:t xml:space="preserve">риобретение практических навыков визуализации и анализа данных, построения дашборда на основе </w:t>
      </w:r>
      <w:r w:rsidRPr="002C4B9F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C4B9F">
        <w:rPr>
          <w:rFonts w:ascii="Times New Roman" w:hAnsi="Times New Roman" w:cs="Times New Roman"/>
          <w:sz w:val="24"/>
          <w:szCs w:val="24"/>
        </w:rPr>
        <w:t xml:space="preserve"> </w:t>
      </w:r>
      <w:r w:rsidRPr="002C4B9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C4B9F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727911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63346BB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</w:rPr>
        <w:t xml:space="preserve">Ознакомиться с рекомендуемыми источниками </w:t>
      </w:r>
      <w:r w:rsidRPr="0023310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233105">
        <w:rPr>
          <w:rFonts w:ascii="Times New Roman" w:hAnsi="Times New Roman" w:cs="Times New Roman"/>
          <w:sz w:val="24"/>
          <w:szCs w:val="24"/>
        </w:rPr>
        <w:t>1 – 7</w:t>
      </w:r>
      <w:r w:rsidRPr="0023310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33105">
        <w:rPr>
          <w:rFonts w:ascii="Times New Roman" w:hAnsi="Times New Roman" w:cs="Times New Roman"/>
          <w:sz w:val="24"/>
          <w:szCs w:val="24"/>
        </w:rPr>
        <w:t>.</w:t>
      </w:r>
    </w:p>
    <w:p w14:paraId="682D50B1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</w:rPr>
        <w:t>Самостоятельно подготовить исходные данные для проектирования дашборда. Разрешается брать данные из открытых источников Интернета, из учебных материалов, но с последующим внесением в них определенных изменений, чтобы у каждого студента был свой вариант исходных данных.</w:t>
      </w:r>
    </w:p>
    <w:p w14:paraId="2D7D918F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105">
        <w:rPr>
          <w:rFonts w:ascii="Times New Roman" w:hAnsi="Times New Roman" w:cs="Times New Roman"/>
          <w:sz w:val="24"/>
          <w:szCs w:val="24"/>
        </w:rPr>
        <w:t xml:space="preserve">оздать дашборд в приложении </w:t>
      </w:r>
      <w:r w:rsidRPr="00233105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233105">
        <w:rPr>
          <w:rFonts w:ascii="Times New Roman" w:hAnsi="Times New Roman" w:cs="Times New Roman"/>
          <w:sz w:val="24"/>
          <w:szCs w:val="24"/>
        </w:rPr>
        <w:t xml:space="preserve"> Excel.</w:t>
      </w:r>
    </w:p>
    <w:p w14:paraId="4545ED12" w14:textId="77777777" w:rsidR="00233105" w:rsidRPr="00233105" w:rsidRDefault="00233105" w:rsidP="0023310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233105">
        <w:rPr>
          <w:rFonts w:ascii="Times New Roman" w:hAnsi="Times New Roman" w:cs="Times New Roman"/>
          <w:sz w:val="24"/>
          <w:szCs w:val="24"/>
        </w:rPr>
        <w:t>Продемонстрировать преподавателю функциональные возможности созданного дашборда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16B3EB8F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72791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105">
        <w:rPr>
          <w:rFonts w:ascii="Times New Roman" w:hAnsi="Times New Roman" w:cs="Times New Roman"/>
          <w:color w:val="auto"/>
          <w:sz w:val="28"/>
          <w:szCs w:val="28"/>
        </w:rPr>
        <w:t>Этапы разработки</w:t>
      </w:r>
      <w:bookmarkEnd w:id="3"/>
    </w:p>
    <w:p w14:paraId="7FB34EE4" w14:textId="6DFD11A8" w:rsidR="00AD1FD5" w:rsidRPr="00AD25DC" w:rsidRDefault="0078606C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09B51B2" wp14:editId="0DBB81CC">
            <wp:extent cx="3471863" cy="2424430"/>
            <wp:effectExtent l="0" t="0" r="0" b="0"/>
            <wp:docPr id="111124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558" name=""/>
                    <pic:cNvPicPr/>
                  </pic:nvPicPr>
                  <pic:blipFill rotWithShape="1">
                    <a:blip r:embed="rId9"/>
                    <a:srcRect t="391" r="41555"/>
                    <a:stretch/>
                  </pic:blipFill>
                  <pic:spPr bwMode="auto">
                    <a:xfrm>
                      <a:off x="0" y="0"/>
                      <a:ext cx="3471863" cy="24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60EB" w14:textId="11A07D15" w:rsidR="00C448DC" w:rsidRDefault="00AD1FD5" w:rsidP="00C448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 </w:t>
      </w:r>
      <w:r w:rsidR="0078606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ая таблица, исходные данные</w:t>
      </w:r>
    </w:p>
    <w:p w14:paraId="5FD55D2B" w14:textId="1C8806C8" w:rsidR="00C448DC" w:rsidRDefault="00C448DC" w:rsidP="00C448D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мы можем видеть исходные данные, оформленные в виде </w:t>
      </w:r>
      <w:r w:rsidR="0040027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. </w:t>
      </w:r>
      <w:r w:rsidR="00CD66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анные отображают заказы Электротоваров</w:t>
      </w:r>
      <w:r w:rsidR="00BA1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зных регионов, городов, различными заказчиками, учитывая анонимные заказы. Отображается количество товара, цена за единицу товара и выручка со всего заказа.</w:t>
      </w:r>
    </w:p>
    <w:p w14:paraId="25A4B94C" w14:textId="7D1F5DDA" w:rsidR="00AD79D2" w:rsidRPr="00AD25DC" w:rsidRDefault="0078606C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76077B2" wp14:editId="0F28A64C">
            <wp:extent cx="5940425" cy="2551430"/>
            <wp:effectExtent l="0" t="0" r="3175" b="1270"/>
            <wp:docPr id="103343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37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54C89" w14:textId="0F02A58C" w:rsidR="00AD79D2" w:rsidRDefault="00AD79D2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атегории, сводная таблица и диаграмма</w:t>
      </w:r>
    </w:p>
    <w:p w14:paraId="7DEB393B" w14:textId="7D46470B" w:rsidR="00400274" w:rsidRDefault="00400274" w:rsidP="0040027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1 представлена сводная таблица</w:t>
      </w:r>
      <w:r w:rsidR="00306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ображающая выручку организации в определённой категории товаров. Данные наглядно представлены на </w:t>
      </w:r>
      <w:r w:rsidR="002529EA">
        <w:rPr>
          <w:rFonts w:ascii="Times New Roman" w:eastAsia="Times New Roman" w:hAnsi="Times New Roman" w:cs="Times New Roman"/>
          <w:sz w:val="24"/>
          <w:szCs w:val="24"/>
          <w:lang w:eastAsia="ru-RU"/>
        </w:rPr>
        <w:t>гистограмме.</w:t>
      </w:r>
    </w:p>
    <w:p w14:paraId="44D2CCC6" w14:textId="6CD7D7C9" w:rsidR="00AD79D2" w:rsidRDefault="003668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F7E2372" wp14:editId="6CCAE00F">
            <wp:extent cx="4069900" cy="2683828"/>
            <wp:effectExtent l="0" t="0" r="6985" b="2540"/>
            <wp:docPr id="19215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64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612" cy="268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E7B5" w14:textId="4F19CBE3" w:rsidR="00AD79D2" w:rsidRDefault="00AD79D2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36680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и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276DAA06" w14:textId="04B29FE6" w:rsidR="002529EA" w:rsidRDefault="002529EA" w:rsidP="002529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2 представлена сводная таблица, отображающая выручку организации, полученную от каждого заказчика. Данные наглядно представлены на круговой диаграмме.</w:t>
      </w:r>
    </w:p>
    <w:p w14:paraId="156E077F" w14:textId="5D205561" w:rsidR="00731D20" w:rsidRDefault="003668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C784EA5" wp14:editId="6332ED31">
            <wp:extent cx="5940425" cy="2893060"/>
            <wp:effectExtent l="0" t="0" r="3175" b="2540"/>
            <wp:docPr id="128600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080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D7C" w14:textId="0B328B03" w:rsidR="00614E0A" w:rsidRDefault="00731D20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3668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 10 товаров</w:t>
      </w:r>
      <w:r w:rsidR="00BD20C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412C657A" w14:textId="217485A0" w:rsidR="0048372C" w:rsidRDefault="0048372C" w:rsidP="00483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3 представлена сводная таблица, отображающая товары, рассортированные по общей выручке, отображаются первые 10 товаров из рассортированного списка. Данные наглядно представлены на гистограмме.</w:t>
      </w:r>
    </w:p>
    <w:p w14:paraId="4A403782" w14:textId="36373AFA" w:rsidR="00AD25DC" w:rsidRDefault="0036680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EE7634" wp14:editId="0DD29182">
            <wp:extent cx="5940425" cy="2320925"/>
            <wp:effectExtent l="0" t="0" r="3175" b="3175"/>
            <wp:docPr id="1162617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17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7E6A" w14:textId="32CA3E20" w:rsidR="00AD25DC" w:rsidRDefault="00AD25DC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ы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</w:p>
    <w:p w14:paraId="725E82BF" w14:textId="6FED9F83" w:rsidR="0048372C" w:rsidRDefault="0048372C" w:rsidP="0048372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4 представлена сводная таблица, отображающая выручку организации в определённо</w:t>
      </w:r>
      <w:r w:rsidR="00930325">
        <w:rPr>
          <w:rFonts w:ascii="Times New Roman" w:eastAsia="Times New Roman" w:hAnsi="Times New Roman" w:cs="Times New Roman"/>
          <w:sz w:val="24"/>
          <w:szCs w:val="24"/>
          <w:lang w:eastAsia="ru-RU"/>
        </w:rPr>
        <w:t>м рег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наглядно представлены на </w:t>
      </w:r>
      <w:r w:rsidR="009303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цевой д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.</w:t>
      </w:r>
    </w:p>
    <w:p w14:paraId="20E36972" w14:textId="3CDC6470" w:rsidR="00E5407B" w:rsidRDefault="005866E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E05EB96" wp14:editId="0ED63BA7">
            <wp:extent cx="5348287" cy="2818499"/>
            <wp:effectExtent l="0" t="0" r="5080" b="1270"/>
            <wp:docPr id="41147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720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568" cy="28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4DA" w14:textId="7F79DE36" w:rsidR="00AD25DC" w:rsidRDefault="00E5407B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5866E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ка по месяцам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11C664" w14:textId="588DFF6D" w:rsidR="00930325" w:rsidRDefault="00930325" w:rsidP="0093032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5 представлена сводная таблица, отображающая выручку организации в определённом месяце определённого года. Данные наглядно представлены на гистограмме.</w:t>
      </w:r>
    </w:p>
    <w:p w14:paraId="5790DEFA" w14:textId="77777777" w:rsidR="00930325" w:rsidRDefault="00930325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532F" w14:textId="3C3396B9" w:rsidR="00614E0A" w:rsidRDefault="005866EA" w:rsidP="005866EA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2A1B3D" wp14:editId="35FF750E">
            <wp:extent cx="5940425" cy="2783840"/>
            <wp:effectExtent l="0" t="0" r="3175" b="0"/>
            <wp:docPr id="154750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036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FB81" w14:textId="73846B88" w:rsidR="00B91C5B" w:rsidRDefault="00053323" w:rsidP="005866E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8C3F63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9B73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 </w:t>
      </w:r>
      <w:r w:rsidR="005866E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</w:t>
      </w:r>
      <w:r w:rsidR="00614E0A" w:rsidRP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дная таблица и диаграмма</w:t>
      </w:r>
      <w:r w:rsidR="00614E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0E18B8" w14:textId="01BF0D0B" w:rsidR="006D1554" w:rsidRPr="006D1554" w:rsidRDefault="006D1554" w:rsidP="006D15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2.6 представлена сводная таблица, отображающая выручку организации в определённом городе, данные рассортированы по годам и наглядно представлены на диаграмме в виде карты, для правильного отображения которой бы</w:t>
      </w:r>
      <w:r w:rsidR="00A032DE">
        <w:rPr>
          <w:rFonts w:ascii="Times New Roman" w:eastAsia="Times New Roman" w:hAnsi="Times New Roman" w:cs="Times New Roman"/>
          <w:sz w:val="24"/>
          <w:szCs w:val="24"/>
          <w:lang w:eastAsia="ru-RU"/>
        </w:rPr>
        <w:t>ла создана дополнительная умная таблица.</w:t>
      </w:r>
    </w:p>
    <w:p w14:paraId="06A5D64D" w14:textId="77777777" w:rsidR="00635F0B" w:rsidRDefault="00635F0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4FC858" w14:textId="3E6B080C" w:rsidR="00215BBB" w:rsidRPr="00E3726A" w:rsidRDefault="00215BBB" w:rsidP="007E532A">
      <w:pPr>
        <w:pStyle w:val="1"/>
        <w:numPr>
          <w:ilvl w:val="0"/>
          <w:numId w:val="50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727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Итоговый вид</w:t>
      </w:r>
      <w:r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26489DCF" w14:textId="2A5DE386" w:rsidR="0039787B" w:rsidRDefault="005E6250" w:rsidP="00D466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90AEE4A" wp14:editId="4A333AA7">
            <wp:extent cx="5940425" cy="2699385"/>
            <wp:effectExtent l="0" t="0" r="3175" b="5715"/>
            <wp:docPr id="176192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263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BAE" w14:textId="2E8DC47C" w:rsidR="0039787B" w:rsidRDefault="0039787B" w:rsidP="003978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3.1 – Итоговый дашборд, отображаются </w:t>
      </w:r>
      <w:r w:rsidR="005E62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DAE7BD" w14:textId="2C259849" w:rsidR="0039787B" w:rsidRDefault="0039787B" w:rsidP="00397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C5B">
        <w:rPr>
          <w:rFonts w:ascii="Times New Roman" w:hAnsi="Times New Roman" w:cs="Times New Roman"/>
          <w:sz w:val="24"/>
          <w:szCs w:val="24"/>
        </w:rPr>
        <w:t xml:space="preserve"> </w:t>
      </w:r>
      <w:r w:rsidR="00635F0B">
        <w:rPr>
          <w:noProof/>
          <w14:ligatures w14:val="standardContextual"/>
        </w:rPr>
        <w:drawing>
          <wp:inline distT="0" distB="0" distL="0" distR="0" wp14:anchorId="39500043" wp14:editId="59135893">
            <wp:extent cx="5940425" cy="2691130"/>
            <wp:effectExtent l="0" t="0" r="3175" b="0"/>
            <wp:docPr id="139267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70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A840" w14:textId="073ED9DC" w:rsidR="00635F0B" w:rsidRDefault="00635F0B" w:rsidP="00635F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</w:t>
      </w:r>
      <w:r w:rsidR="00E063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тоговый дашборд, отображаются данные за 2023 год, </w:t>
      </w:r>
      <w:r w:rsidR="00E063B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-З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E69361A" w14:textId="153E2087" w:rsidR="00A032DE" w:rsidRDefault="00A032DE" w:rsidP="00A032D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унке 3.2 посредством срезов были отобраны данные по товарам за 2023 год, только в северо-западном федеральном округе.</w:t>
      </w:r>
    </w:p>
    <w:p w14:paraId="53148623" w14:textId="77777777" w:rsidR="00635F0B" w:rsidRPr="00B91C5B" w:rsidRDefault="00635F0B" w:rsidP="003978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530C63" w14:textId="698B765C" w:rsidR="00A551A8" w:rsidRDefault="00A551A8" w:rsidP="00D4664D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4904732F" w:rsidR="0072500B" w:rsidRPr="00E3726A" w:rsidRDefault="007E532A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172791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"/>
    </w:p>
    <w:p w14:paraId="2AFD7336" w14:textId="33201463" w:rsidR="004669C8" w:rsidRDefault="00B562EC" w:rsidP="00CF3F89">
      <w:pPr>
        <w:rPr>
          <w:rFonts w:ascii="Times New Roman" w:hAnsi="Times New Roman" w:cs="Times New Roman"/>
          <w:sz w:val="24"/>
          <w:szCs w:val="24"/>
        </w:rPr>
      </w:pPr>
      <w:r w:rsidRPr="00B562EC">
        <w:rPr>
          <w:rFonts w:ascii="Times New Roman" w:hAnsi="Times New Roman" w:cs="Times New Roman"/>
          <w:sz w:val="24"/>
          <w:szCs w:val="24"/>
        </w:rPr>
        <w:t>В ходе выполнения лабораторной работы по созданию дашборда в MS Excel были приобретены практические навыки визуализации и анализа данных. Были освоены этапы подготовки данных, проектирования структуры дашборда, создания сводных таблиц и диаграмм, а также компоновки и форматирования итогового интерфейса. Итоговый дашборд предоставляет удобный инструмент для анализа ключевых метрик с возможностью применения фильтров и срезов, что способствует более обоснованному принятию решений на основе визуализированной информации.</w:t>
      </w:r>
    </w:p>
    <w:p w14:paraId="7FBB9B08" w14:textId="31D40FDA" w:rsidR="002C57C1" w:rsidRPr="00787D71" w:rsidRDefault="002C57C1" w:rsidP="00EB0C0F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DAD71" w14:textId="77777777" w:rsidR="009D0C47" w:rsidRDefault="009D0C47" w:rsidP="006D1C8C">
      <w:pPr>
        <w:spacing w:line="240" w:lineRule="auto"/>
      </w:pPr>
      <w:r>
        <w:separator/>
      </w:r>
    </w:p>
  </w:endnote>
  <w:endnote w:type="continuationSeparator" w:id="0">
    <w:p w14:paraId="7E47427E" w14:textId="77777777" w:rsidR="009D0C47" w:rsidRDefault="009D0C47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9C656F" w14:textId="77777777" w:rsidR="009D0C47" w:rsidRDefault="009D0C47" w:rsidP="006D1C8C">
      <w:pPr>
        <w:spacing w:line="240" w:lineRule="auto"/>
      </w:pPr>
      <w:r>
        <w:separator/>
      </w:r>
    </w:p>
  </w:footnote>
  <w:footnote w:type="continuationSeparator" w:id="0">
    <w:p w14:paraId="51708BB6" w14:textId="77777777" w:rsidR="009D0C47" w:rsidRDefault="009D0C47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03327A"/>
    <w:multiLevelType w:val="hybridMultilevel"/>
    <w:tmpl w:val="1AF6C5D4"/>
    <w:lvl w:ilvl="0" w:tplc="D84A258E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2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6"/>
  </w:num>
  <w:num w:numId="7" w16cid:durableId="976030857">
    <w:abstractNumId w:val="23"/>
  </w:num>
  <w:num w:numId="8" w16cid:durableId="1157114045">
    <w:abstractNumId w:val="48"/>
  </w:num>
  <w:num w:numId="9" w16cid:durableId="1503469554">
    <w:abstractNumId w:val="24"/>
  </w:num>
  <w:num w:numId="10" w16cid:durableId="1464075173">
    <w:abstractNumId w:val="20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1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1"/>
  </w:num>
  <w:num w:numId="17" w16cid:durableId="19281872">
    <w:abstractNumId w:val="17"/>
  </w:num>
  <w:num w:numId="18" w16cid:durableId="1530142502">
    <w:abstractNumId w:val="47"/>
  </w:num>
  <w:num w:numId="19" w16cid:durableId="432553545">
    <w:abstractNumId w:val="37"/>
  </w:num>
  <w:num w:numId="20" w16cid:durableId="521743333">
    <w:abstractNumId w:val="45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9"/>
  </w:num>
  <w:num w:numId="30" w16cid:durableId="904028737">
    <w:abstractNumId w:val="44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40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9"/>
  </w:num>
  <w:num w:numId="39" w16cid:durableId="324745746">
    <w:abstractNumId w:val="43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35800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3859265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44313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3DA"/>
    <w:rsid w:val="00250D1A"/>
    <w:rsid w:val="002529EA"/>
    <w:rsid w:val="0025428F"/>
    <w:rsid w:val="002547F5"/>
    <w:rsid w:val="0025493C"/>
    <w:rsid w:val="00261CE7"/>
    <w:rsid w:val="002673A2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635A"/>
    <w:rsid w:val="00307372"/>
    <w:rsid w:val="00310F6A"/>
    <w:rsid w:val="00312675"/>
    <w:rsid w:val="00313D67"/>
    <w:rsid w:val="00317D8A"/>
    <w:rsid w:val="00324415"/>
    <w:rsid w:val="00336398"/>
    <w:rsid w:val="0034601E"/>
    <w:rsid w:val="00350E52"/>
    <w:rsid w:val="00363792"/>
    <w:rsid w:val="00363C4D"/>
    <w:rsid w:val="0036599E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F32C5"/>
    <w:rsid w:val="003F69DF"/>
    <w:rsid w:val="003F7453"/>
    <w:rsid w:val="00400274"/>
    <w:rsid w:val="004037C2"/>
    <w:rsid w:val="00405092"/>
    <w:rsid w:val="004207FB"/>
    <w:rsid w:val="00422269"/>
    <w:rsid w:val="0042440E"/>
    <w:rsid w:val="004251B8"/>
    <w:rsid w:val="004256E5"/>
    <w:rsid w:val="004326A2"/>
    <w:rsid w:val="004336A6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372C"/>
    <w:rsid w:val="00484932"/>
    <w:rsid w:val="004870BE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D25EE"/>
    <w:rsid w:val="005D3553"/>
    <w:rsid w:val="005D3CA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554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E1AB5"/>
    <w:rsid w:val="007E532A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3F63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0325"/>
    <w:rsid w:val="009335BF"/>
    <w:rsid w:val="00934B09"/>
    <w:rsid w:val="0093516B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B73EF"/>
    <w:rsid w:val="009C182E"/>
    <w:rsid w:val="009C27B3"/>
    <w:rsid w:val="009C689A"/>
    <w:rsid w:val="009D053A"/>
    <w:rsid w:val="009D0C47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2DE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562EC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1FE2"/>
    <w:rsid w:val="00BA249A"/>
    <w:rsid w:val="00BA5C10"/>
    <w:rsid w:val="00BA7AB6"/>
    <w:rsid w:val="00BB0F1B"/>
    <w:rsid w:val="00BB2C88"/>
    <w:rsid w:val="00BB3FE7"/>
    <w:rsid w:val="00BC0C31"/>
    <w:rsid w:val="00BC7C1C"/>
    <w:rsid w:val="00BD20C2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448DC"/>
    <w:rsid w:val="00C50FC1"/>
    <w:rsid w:val="00C57365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C6662"/>
    <w:rsid w:val="00CD66E4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6DB7"/>
    <w:rsid w:val="00D17726"/>
    <w:rsid w:val="00D21911"/>
    <w:rsid w:val="00D21F12"/>
    <w:rsid w:val="00D23766"/>
    <w:rsid w:val="00D30B56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51AC"/>
    <w:rsid w:val="00E55CEA"/>
    <w:rsid w:val="00E561D3"/>
    <w:rsid w:val="00E619AE"/>
    <w:rsid w:val="00E6458A"/>
    <w:rsid w:val="00E64651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55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6</TotalTime>
  <Pages>9</Pages>
  <Words>536</Words>
  <Characters>3578</Characters>
  <Application>Microsoft Office Word</Application>
  <DocSecurity>0</DocSecurity>
  <Lines>13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72</cp:revision>
  <dcterms:created xsi:type="dcterms:W3CDTF">2024-09-11T18:20:00Z</dcterms:created>
  <dcterms:modified xsi:type="dcterms:W3CDTF">2025-03-01T12:45:00Z</dcterms:modified>
</cp:coreProperties>
</file>